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50CB0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750C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4C6C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654C6C" w:rsidRPr="0039340A" w:rsidRDefault="00654C6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340A">
              <w:rPr>
                <w:rFonts w:ascii="Times New Roman" w:hAnsi="Times New Roman" w:cs="Times New Roman"/>
                <w:b/>
                <w:sz w:val="22"/>
                <w:szCs w:val="22"/>
              </w:rPr>
              <w:t>Кондратьев С.Н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6C" w:rsidRDefault="00654C6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Merge w:val="restart"/>
            <w:vAlign w:val="center"/>
          </w:tcPr>
          <w:p w:rsidR="00654C6C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6C" w:rsidRDefault="00654C6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654C6C" w:rsidRPr="00C67C78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92" w:type="dxa"/>
            <w:vMerge w:val="restart"/>
            <w:vAlign w:val="center"/>
          </w:tcPr>
          <w:p w:rsidR="00654C6C" w:rsidRDefault="00654C6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654C6C" w:rsidRPr="006B1F35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ХОНД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6B1F3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vAlign w:val="center"/>
          </w:tcPr>
          <w:p w:rsidR="00654C6C" w:rsidRDefault="00654C6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08 661,40</w:t>
            </w:r>
          </w:p>
        </w:tc>
        <w:tc>
          <w:tcPr>
            <w:tcW w:w="1701" w:type="dxa"/>
            <w:vMerge w:val="restart"/>
            <w:vAlign w:val="center"/>
          </w:tcPr>
          <w:p w:rsidR="00570D83" w:rsidRDefault="00570D83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54C6C" w:rsidRPr="00922449" w:rsidTr="00654C6C">
        <w:trPr>
          <w:trHeight w:val="39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654C6C" w:rsidRDefault="00654C6C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6C" w:rsidRDefault="00654C6C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654C6C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C6C" w:rsidRDefault="00654C6C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54C6C" w:rsidRPr="00C67C78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654C6C" w:rsidRDefault="00654C6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654C6C" w:rsidRDefault="00654C6C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54C6C" w:rsidRPr="000760CA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хозяйственная техника: Трак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ТЗ-82</w:t>
            </w:r>
          </w:p>
        </w:tc>
        <w:tc>
          <w:tcPr>
            <w:tcW w:w="1276" w:type="dxa"/>
            <w:vMerge/>
            <w:vAlign w:val="center"/>
          </w:tcPr>
          <w:p w:rsidR="00654C6C" w:rsidRDefault="00654C6C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4C6C" w:rsidRDefault="00654C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570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0570" w:rsidRDefault="00CC057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Merge w:val="restart"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vMerge w:val="restart"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C0570" w:rsidRPr="00C67C78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C0570" w:rsidRDefault="00CC057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C0570" w:rsidRPr="000760CA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хозяйственная техника: Тракто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ТЗ-82</w:t>
            </w:r>
          </w:p>
        </w:tc>
        <w:tc>
          <w:tcPr>
            <w:tcW w:w="1276" w:type="dxa"/>
            <w:vMerge/>
            <w:vAlign w:val="center"/>
          </w:tcPr>
          <w:p w:rsidR="00CC0570" w:rsidRDefault="00CC05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570" w:rsidRPr="00922449" w:rsidTr="0039340A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0570" w:rsidRDefault="00CC057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570" w:rsidRPr="00C67C78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C0570" w:rsidRDefault="00CC057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C0570" w:rsidRPr="000760CA" w:rsidRDefault="00CC0570" w:rsidP="007D20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снспор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Прице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вальный 2ПТС-4</w:t>
            </w:r>
          </w:p>
        </w:tc>
        <w:tc>
          <w:tcPr>
            <w:tcW w:w="1276" w:type="dxa"/>
            <w:vMerge/>
            <w:vAlign w:val="center"/>
          </w:tcPr>
          <w:p w:rsidR="00CC0570" w:rsidRDefault="00CC05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570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0570" w:rsidRDefault="00CC057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570" w:rsidRPr="00C67C78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C0570" w:rsidRDefault="00CC057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C0570" w:rsidRPr="000760CA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снспор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Прицеп Самосвальный 2ПТС-4</w:t>
            </w:r>
          </w:p>
        </w:tc>
        <w:tc>
          <w:tcPr>
            <w:tcW w:w="1276" w:type="dxa"/>
            <w:vMerge/>
            <w:vAlign w:val="center"/>
          </w:tcPr>
          <w:p w:rsidR="00CC0570" w:rsidRDefault="00CC05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0570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0570" w:rsidRDefault="00CC0570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570" w:rsidRDefault="00CC0570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0570" w:rsidRPr="00C67C78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C0570" w:rsidRDefault="00CC057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C0570" w:rsidRDefault="00CC0570" w:rsidP="00652A3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C0570" w:rsidRPr="000760CA" w:rsidRDefault="00CC0570" w:rsidP="00CC057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ы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раснспортны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: Прицеп А25М1В</w:t>
            </w:r>
          </w:p>
        </w:tc>
        <w:tc>
          <w:tcPr>
            <w:tcW w:w="1276" w:type="dxa"/>
            <w:vMerge/>
            <w:vAlign w:val="center"/>
          </w:tcPr>
          <w:p w:rsidR="00CC0570" w:rsidRDefault="00CC057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0570" w:rsidRDefault="00CC057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4FA5" w:rsidRPr="00922449" w:rsidTr="00DE4FA5">
        <w:trPr>
          <w:trHeight w:val="21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E4FA5" w:rsidRDefault="00DE4FA5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DE4FA5" w:rsidRDefault="00DE4FA5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A5" w:rsidRDefault="00DE4FA5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E4FA5" w:rsidRDefault="00DE4FA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DE4FA5" w:rsidRDefault="00DE4FA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E4FA5" w:rsidRDefault="00DE4FA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A5" w:rsidRDefault="00DE4FA5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E4FA5" w:rsidRDefault="00DE4FA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DE4FA5" w:rsidRDefault="00DE4FA5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,0</w:t>
            </w:r>
          </w:p>
        </w:tc>
        <w:tc>
          <w:tcPr>
            <w:tcW w:w="992" w:type="dxa"/>
            <w:vAlign w:val="center"/>
          </w:tcPr>
          <w:p w:rsidR="00DE4FA5" w:rsidRDefault="00DE4FA5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DE4FA5" w:rsidRDefault="00DE4FA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DE4FA5" w:rsidRDefault="00DE4FA5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 458,00</w:t>
            </w:r>
          </w:p>
        </w:tc>
        <w:tc>
          <w:tcPr>
            <w:tcW w:w="1701" w:type="dxa"/>
            <w:vMerge w:val="restart"/>
            <w:vAlign w:val="center"/>
          </w:tcPr>
          <w:p w:rsidR="00DE4FA5" w:rsidRDefault="00DE4FA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5323D" w:rsidRPr="00922449" w:rsidTr="00C94982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0</w:t>
            </w:r>
          </w:p>
        </w:tc>
        <w:tc>
          <w:tcPr>
            <w:tcW w:w="992" w:type="dxa"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23D" w:rsidRPr="00922449" w:rsidTr="00C94982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0,0</w:t>
            </w:r>
          </w:p>
        </w:tc>
        <w:tc>
          <w:tcPr>
            <w:tcW w:w="992" w:type="dxa"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23D" w:rsidRPr="00922449" w:rsidTr="00C94982">
        <w:trPr>
          <w:trHeight w:val="21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5323D" w:rsidRDefault="0025323D" w:rsidP="002532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323D" w:rsidRDefault="0025323D" w:rsidP="002532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0CA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45B20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23D"/>
    <w:rsid w:val="002537BB"/>
    <w:rsid w:val="002546FD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340A"/>
    <w:rsid w:val="003A6CFB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54D04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70D8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52A35"/>
    <w:rsid w:val="00654C6C"/>
    <w:rsid w:val="00660399"/>
    <w:rsid w:val="00670578"/>
    <w:rsid w:val="00672A28"/>
    <w:rsid w:val="006771AE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1F35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0CB0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024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C436D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60642"/>
    <w:rsid w:val="00B778DD"/>
    <w:rsid w:val="00B90BCD"/>
    <w:rsid w:val="00B94D8C"/>
    <w:rsid w:val="00BA1CAB"/>
    <w:rsid w:val="00BA4A26"/>
    <w:rsid w:val="00BB6868"/>
    <w:rsid w:val="00BC04B7"/>
    <w:rsid w:val="00BC04BE"/>
    <w:rsid w:val="00BC3C3C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0570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4F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10B6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941E2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5CF5-1DA5-4C7D-B4F5-AF9E7A10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1</cp:revision>
  <cp:lastPrinted>2020-04-07T09:30:00Z</cp:lastPrinted>
  <dcterms:created xsi:type="dcterms:W3CDTF">2020-04-10T09:37:00Z</dcterms:created>
  <dcterms:modified xsi:type="dcterms:W3CDTF">2021-04-20T11:43:00Z</dcterms:modified>
</cp:coreProperties>
</file>